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F96189" w:rsidRDefault="00F96189" w:rsidP="00AC2AFA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6189" w:rsidRPr="00F96189" w:rsidRDefault="00F96189" w:rsidP="00F96189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89" w:rsidRPr="00F96189" w:rsidRDefault="00AC2AFA" w:rsidP="00F96189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1D1F3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F96189" w:rsidRPr="00F96189" w:rsidRDefault="00F96189" w:rsidP="00F96189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Белоярского района</w:t>
      </w:r>
    </w:p>
    <w:p w:rsidR="00F96189" w:rsidRPr="00F96189" w:rsidRDefault="00F96189" w:rsidP="00F96189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, спорта и молодежной политики </w:t>
      </w:r>
    </w:p>
    <w:p w:rsidR="00F96189" w:rsidRPr="00F96189" w:rsidRDefault="00F96189" w:rsidP="00F96189">
      <w:pPr>
        <w:tabs>
          <w:tab w:val="left" w:pos="11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елоярского района на 2014-2020 годы»</w:t>
      </w:r>
    </w:p>
    <w:p w:rsidR="00F96189" w:rsidRPr="00F96189" w:rsidRDefault="00F96189" w:rsidP="00F96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89" w:rsidRPr="00F96189" w:rsidRDefault="00F96189" w:rsidP="00F96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89" w:rsidRPr="00F96189" w:rsidRDefault="00E87F8C" w:rsidP="00F96189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 </w:t>
      </w:r>
    </w:p>
    <w:p w:rsidR="00F96189" w:rsidRPr="00F96189" w:rsidRDefault="00F96189" w:rsidP="00F96189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89" w:rsidRPr="00F96189" w:rsidRDefault="00F96189" w:rsidP="00F96189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9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  <w:gridCol w:w="1080"/>
      </w:tblGrid>
      <w:tr w:rsidR="005F3724" w:rsidRPr="00F96189" w:rsidTr="00CD2989">
        <w:trPr>
          <w:gridAfter w:val="1"/>
          <w:wAfter w:w="1080" w:type="dxa"/>
          <w:tblHeader/>
        </w:trPr>
        <w:tc>
          <w:tcPr>
            <w:tcW w:w="673" w:type="dxa"/>
            <w:vMerge w:val="restart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4" w:type="dxa"/>
            <w:vMerge w:val="restart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35" w:type="dxa"/>
            <w:vMerge w:val="restart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чатель бюджетных средств)</w:t>
            </w:r>
          </w:p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5F3724" w:rsidRDefault="005F3724" w:rsidP="00FF5E5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</w:t>
            </w:r>
          </w:p>
          <w:p w:rsidR="005F3724" w:rsidRPr="00F96189" w:rsidRDefault="005F3724" w:rsidP="00FF5E5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,</w:t>
            </w:r>
          </w:p>
          <w:p w:rsidR="005F3724" w:rsidRPr="00F96189" w:rsidRDefault="005F3724" w:rsidP="00FF5E5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5F3724" w:rsidRPr="00F96189" w:rsidTr="00CD2989">
        <w:trPr>
          <w:gridAfter w:val="1"/>
          <w:wAfter w:w="1080" w:type="dxa"/>
          <w:tblHeader/>
        </w:trPr>
        <w:tc>
          <w:tcPr>
            <w:tcW w:w="673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85" w:type="dxa"/>
            <w:gridSpan w:val="5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F3724" w:rsidRPr="00F96189" w:rsidTr="00CD2989">
        <w:trPr>
          <w:gridAfter w:val="1"/>
          <w:wAfter w:w="1080" w:type="dxa"/>
          <w:tblHeader/>
        </w:trPr>
        <w:tc>
          <w:tcPr>
            <w:tcW w:w="673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vMerge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96" w:type="dxa"/>
          </w:tcPr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96" w:type="dxa"/>
          </w:tcPr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9" w:type="dxa"/>
          </w:tcPr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F3724" w:rsidRPr="00F96189" w:rsidRDefault="005F3724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F3724" w:rsidRPr="00F96189" w:rsidTr="00CD2989">
        <w:trPr>
          <w:gridAfter w:val="1"/>
          <w:wAfter w:w="1080" w:type="dxa"/>
          <w:trHeight w:val="308"/>
        </w:trPr>
        <w:tc>
          <w:tcPr>
            <w:tcW w:w="673" w:type="dxa"/>
          </w:tcPr>
          <w:p w:rsidR="005F3724" w:rsidRPr="00F96189" w:rsidRDefault="005F3724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5" w:type="dxa"/>
            <w:gridSpan w:val="10"/>
          </w:tcPr>
          <w:p w:rsidR="005F3724" w:rsidRDefault="005F3724" w:rsidP="005F3724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»</w:t>
            </w:r>
          </w:p>
          <w:p w:rsidR="00AC2AFA" w:rsidRPr="005F3724" w:rsidRDefault="00AC2AFA" w:rsidP="005F3724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1CCC" w:rsidRPr="00F96189" w:rsidTr="00CD2989">
        <w:trPr>
          <w:gridAfter w:val="1"/>
          <w:wAfter w:w="1080" w:type="dxa"/>
          <w:trHeight w:val="354"/>
        </w:trPr>
        <w:tc>
          <w:tcPr>
            <w:tcW w:w="673" w:type="dxa"/>
            <w:vMerge w:val="restart"/>
          </w:tcPr>
          <w:p w:rsidR="008A1CCC" w:rsidRPr="00F96189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94" w:type="dxa"/>
            <w:vMerge w:val="restart"/>
          </w:tcPr>
          <w:p w:rsidR="00654517" w:rsidRDefault="008A1CCC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довлетворения потребности населения Белоярского района в оказании услуг в сфере физической культуры и спорта</w:t>
            </w:r>
            <w:r w:rsidR="00654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CCC" w:rsidRPr="00F96189" w:rsidRDefault="00654517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и 1.1,1.2,1.3)</w:t>
            </w:r>
          </w:p>
        </w:tc>
        <w:tc>
          <w:tcPr>
            <w:tcW w:w="2835" w:type="dxa"/>
            <w:vMerge w:val="restart"/>
          </w:tcPr>
          <w:p w:rsidR="008A1CCC" w:rsidRPr="00F96189" w:rsidRDefault="00AC2AFA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8A1CCC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8A1CCC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 596,2</w:t>
            </w:r>
          </w:p>
          <w:p w:rsidR="008A1CCC" w:rsidRPr="00F96189" w:rsidRDefault="008A1CCC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</w:tcPr>
          <w:p w:rsidR="008A1CCC" w:rsidRPr="00F96189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116 809,8</w:t>
            </w:r>
          </w:p>
        </w:tc>
        <w:tc>
          <w:tcPr>
            <w:tcW w:w="1096" w:type="dxa"/>
          </w:tcPr>
          <w:p w:rsidR="008A1CCC" w:rsidRP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94 595,0</w:t>
            </w:r>
          </w:p>
        </w:tc>
        <w:tc>
          <w:tcPr>
            <w:tcW w:w="1096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82 613,8</w:t>
            </w:r>
          </w:p>
          <w:p w:rsidR="008A1CCC" w:rsidRPr="008A1CCC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82 613,8</w:t>
            </w:r>
          </w:p>
          <w:p w:rsidR="008A1CCC" w:rsidRPr="008A1CCC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963,8</w:t>
            </w:r>
          </w:p>
          <w:p w:rsidR="008A1CCC" w:rsidRPr="008A1CCC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CCC" w:rsidRPr="00F96189" w:rsidTr="00CD2989">
        <w:trPr>
          <w:gridAfter w:val="1"/>
          <w:wAfter w:w="1080" w:type="dxa"/>
          <w:trHeight w:val="288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A1CCC" w:rsidRPr="00E76E19" w:rsidRDefault="008A1CCC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Default="008A1CCC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8A1CCC" w:rsidRPr="00CC047F" w:rsidRDefault="008A1CCC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02 684,3</w:t>
            </w:r>
          </w:p>
        </w:tc>
        <w:tc>
          <w:tcPr>
            <w:tcW w:w="1114" w:type="dxa"/>
          </w:tcPr>
          <w:p w:rsidR="008A1CCC" w:rsidRPr="00CC047F" w:rsidRDefault="008A1CCC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101 259,8</w:t>
            </w:r>
          </w:p>
        </w:tc>
        <w:tc>
          <w:tcPr>
            <w:tcW w:w="1096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83 312,0</w:t>
            </w:r>
          </w:p>
        </w:tc>
        <w:tc>
          <w:tcPr>
            <w:tcW w:w="1096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72 587,5</w:t>
            </w:r>
          </w:p>
        </w:tc>
        <w:tc>
          <w:tcPr>
            <w:tcW w:w="1080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72 587,5</w:t>
            </w:r>
          </w:p>
        </w:tc>
        <w:tc>
          <w:tcPr>
            <w:tcW w:w="1099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72 937,5</w:t>
            </w:r>
          </w:p>
        </w:tc>
      </w:tr>
      <w:tr w:rsidR="008A1CCC" w:rsidRPr="00F96189" w:rsidTr="00CD2989">
        <w:trPr>
          <w:gridAfter w:val="1"/>
          <w:wAfter w:w="1080" w:type="dxa"/>
          <w:trHeight w:val="864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A1CCC" w:rsidRPr="00E76E19" w:rsidRDefault="008A1CCC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8A1CCC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11,9</w:t>
            </w:r>
          </w:p>
        </w:tc>
        <w:tc>
          <w:tcPr>
            <w:tcW w:w="1114" w:type="dxa"/>
          </w:tcPr>
          <w:p w:rsidR="008A1CCC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096" w:type="dxa"/>
          </w:tcPr>
          <w:p w:rsidR="008A1CCC" w:rsidRP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83,0</w:t>
            </w:r>
          </w:p>
        </w:tc>
        <w:tc>
          <w:tcPr>
            <w:tcW w:w="1096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26,3</w:t>
            </w:r>
          </w:p>
        </w:tc>
        <w:tc>
          <w:tcPr>
            <w:tcW w:w="1080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26,3</w:t>
            </w:r>
          </w:p>
        </w:tc>
        <w:tc>
          <w:tcPr>
            <w:tcW w:w="1099" w:type="dxa"/>
          </w:tcPr>
          <w:p w:rsidR="008A1CCC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26,3</w:t>
            </w:r>
          </w:p>
        </w:tc>
      </w:tr>
      <w:tr w:rsidR="008A1CCC" w:rsidRPr="00F96189" w:rsidTr="00CD2989">
        <w:trPr>
          <w:gridAfter w:val="1"/>
          <w:wAfter w:w="1080" w:type="dxa"/>
          <w:trHeight w:val="377"/>
        </w:trPr>
        <w:tc>
          <w:tcPr>
            <w:tcW w:w="673" w:type="dxa"/>
            <w:vMerge w:val="restart"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94" w:type="dxa"/>
            <w:vMerge w:val="restart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автономного учреждения физической культуры и спорта Белоярского района «Дворец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(далее – МАУ «Дворец спорта»)</w:t>
            </w:r>
          </w:p>
        </w:tc>
        <w:tc>
          <w:tcPr>
            <w:tcW w:w="2835" w:type="dxa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8A1CCC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325 803,1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79 393,5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71 656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8 251,2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8 251,2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8 251,2</w:t>
            </w:r>
          </w:p>
        </w:tc>
      </w:tr>
      <w:tr w:rsidR="008A1CCC" w:rsidRPr="00F96189" w:rsidTr="00CD2989">
        <w:trPr>
          <w:gridAfter w:val="1"/>
          <w:wAfter w:w="1080" w:type="dxa"/>
          <w:trHeight w:val="468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Pr="00F96189" w:rsidRDefault="008A1CCC" w:rsidP="008A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8A1CCC">
              <w:rPr>
                <w:rFonts w:ascii="Times New Roman" w:eastAsia="Times New Roman" w:hAnsi="Times New Roman" w:cs="Times New Roman"/>
                <w:lang w:eastAsia="ru-RU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891,2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 843,5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373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224,9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4 224,9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4 224,9</w:t>
            </w:r>
          </w:p>
        </w:tc>
      </w:tr>
      <w:tr w:rsidR="008A1CCC" w:rsidRPr="00F96189" w:rsidTr="00CD2989">
        <w:trPr>
          <w:gridAfter w:val="1"/>
          <w:wAfter w:w="1080" w:type="dxa"/>
          <w:trHeight w:val="549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  <w:p w:rsidR="00AC2AFA" w:rsidRPr="00F96189" w:rsidRDefault="00AC2AFA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11,9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50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83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26,3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 026,3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 026,3</w:t>
            </w:r>
          </w:p>
        </w:tc>
      </w:tr>
      <w:tr w:rsidR="008A1CCC" w:rsidRPr="00F96189" w:rsidTr="00CD2989">
        <w:trPr>
          <w:gridAfter w:val="1"/>
          <w:wAfter w:w="1080" w:type="dxa"/>
          <w:trHeight w:val="499"/>
        </w:trPr>
        <w:tc>
          <w:tcPr>
            <w:tcW w:w="673" w:type="dxa"/>
            <w:vMerge w:val="restart"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794" w:type="dxa"/>
            <w:vMerge w:val="restart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proofErr w:type="gramStart"/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автономного учреждения физической культуры и спорта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«База спорта и отдыха «Северя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8A1CCC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543,1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416,3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939,0</w:t>
            </w:r>
          </w:p>
        </w:tc>
        <w:tc>
          <w:tcPr>
            <w:tcW w:w="1096" w:type="dxa"/>
          </w:tcPr>
          <w:p w:rsidR="008A1CCC" w:rsidRPr="00CC047F" w:rsidRDefault="00AC2AFA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362,6</w:t>
            </w:r>
          </w:p>
        </w:tc>
        <w:tc>
          <w:tcPr>
            <w:tcW w:w="1080" w:type="dxa"/>
          </w:tcPr>
          <w:p w:rsidR="008A1CCC" w:rsidRPr="00CC047F" w:rsidRDefault="00AC2AFA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362,6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462,6</w:t>
            </w:r>
          </w:p>
        </w:tc>
      </w:tr>
      <w:tr w:rsidR="008A1CCC" w:rsidRPr="00F96189" w:rsidTr="00CD2989">
        <w:trPr>
          <w:gridAfter w:val="1"/>
          <w:wAfter w:w="1080" w:type="dxa"/>
          <w:trHeight w:val="432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Pr="00F96189" w:rsidRDefault="008A1CCC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543,1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416,3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39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62,6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62,6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462,6</w:t>
            </w:r>
          </w:p>
        </w:tc>
      </w:tr>
      <w:tr w:rsidR="008A1CCC" w:rsidRPr="00F96189" w:rsidTr="00CD2989">
        <w:trPr>
          <w:gridAfter w:val="1"/>
          <w:wAfter w:w="1080" w:type="dxa"/>
          <w:trHeight w:val="547"/>
        </w:trPr>
        <w:tc>
          <w:tcPr>
            <w:tcW w:w="673" w:type="dxa"/>
            <w:vMerge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8A1CCC" w:rsidRPr="00F96189" w:rsidTr="00CD2989">
        <w:trPr>
          <w:gridAfter w:val="1"/>
          <w:wAfter w:w="1080" w:type="dxa"/>
          <w:trHeight w:val="912"/>
        </w:trPr>
        <w:tc>
          <w:tcPr>
            <w:tcW w:w="673" w:type="dxa"/>
          </w:tcPr>
          <w:p w:rsidR="008A1CCC" w:rsidRPr="00F96189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94" w:type="dxa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Участие спортивных сборных команд Белоярского района в спортивно-массовых мероприятиях</w:t>
            </w:r>
            <w:r w:rsidR="00654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50,0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0,0</w:t>
            </w:r>
          </w:p>
        </w:tc>
        <w:tc>
          <w:tcPr>
            <w:tcW w:w="1096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080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099" w:type="dxa"/>
          </w:tcPr>
          <w:p w:rsidR="008A1CCC" w:rsidRPr="00CC047F" w:rsidRDefault="008A1CCC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 250,0</w:t>
            </w:r>
          </w:p>
        </w:tc>
      </w:tr>
      <w:tr w:rsidR="008A1CCC" w:rsidRPr="00F96189" w:rsidTr="00CD2989">
        <w:trPr>
          <w:gridAfter w:val="1"/>
          <w:wAfter w:w="1080" w:type="dxa"/>
          <w:trHeight w:val="912"/>
        </w:trPr>
        <w:tc>
          <w:tcPr>
            <w:tcW w:w="673" w:type="dxa"/>
          </w:tcPr>
          <w:p w:rsidR="008A1CCC" w:rsidRDefault="008A1CCC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94" w:type="dxa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 в сфере физической культуры и спорта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муниципальном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ном учреждении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Белоярского района</w:t>
            </w:r>
          </w:p>
          <w:p w:rsidR="00DC0DCF" w:rsidRDefault="008A1CCC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«Детско-юношеская спортивная школа г. Белоярский» (далее – МБУДО ДЮСШ)</w:t>
            </w:r>
            <w:r w:rsidR="00DC0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CCC" w:rsidRPr="00F96189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и 1.1, 1.2, 1.3)</w:t>
            </w:r>
          </w:p>
        </w:tc>
        <w:tc>
          <w:tcPr>
            <w:tcW w:w="2835" w:type="dxa"/>
          </w:tcPr>
          <w:p w:rsidR="008A1CCC" w:rsidRPr="00F96189" w:rsidRDefault="008A1CCC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8A1CCC" w:rsidRPr="00F96189" w:rsidRDefault="008A1CCC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8A1CCC" w:rsidRPr="00CC047F" w:rsidRDefault="00CC047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302,1</w:t>
            </w:r>
          </w:p>
        </w:tc>
        <w:tc>
          <w:tcPr>
            <w:tcW w:w="1114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803,9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54,4</w:t>
            </w:r>
          </w:p>
        </w:tc>
        <w:tc>
          <w:tcPr>
            <w:tcW w:w="1096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14,6</w:t>
            </w:r>
          </w:p>
        </w:tc>
        <w:tc>
          <w:tcPr>
            <w:tcW w:w="1080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14,6</w:t>
            </w:r>
          </w:p>
        </w:tc>
        <w:tc>
          <w:tcPr>
            <w:tcW w:w="1099" w:type="dxa"/>
          </w:tcPr>
          <w:p w:rsidR="008A1CCC" w:rsidRPr="00CC047F" w:rsidRDefault="00CC047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14,6</w:t>
            </w:r>
          </w:p>
        </w:tc>
      </w:tr>
      <w:tr w:rsidR="00DC0DCF" w:rsidRPr="00F96189" w:rsidTr="00DC0DCF">
        <w:trPr>
          <w:gridAfter w:val="1"/>
          <w:wAfter w:w="1080" w:type="dxa"/>
          <w:trHeight w:val="369"/>
        </w:trPr>
        <w:tc>
          <w:tcPr>
            <w:tcW w:w="673" w:type="dxa"/>
            <w:vMerge w:val="restart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94" w:type="dxa"/>
            <w:vMerge w:val="restart"/>
          </w:tcPr>
          <w:p w:rsidR="00DC0DCF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75" w:type="dxa"/>
            <w:gridSpan w:val="2"/>
          </w:tcPr>
          <w:p w:rsidR="00DC0DC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900,0</w:t>
            </w:r>
          </w:p>
          <w:p w:rsidR="00DC0DCF" w:rsidRPr="00CC047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</w:tcPr>
          <w:p w:rsidR="00DC0DC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1096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Default="00DC0DCF" w:rsidP="00DC0DCF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99" w:type="dxa"/>
          </w:tcPr>
          <w:p w:rsidR="00DC0DCF" w:rsidRDefault="00DC0DCF" w:rsidP="00DC0DCF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C0DCF" w:rsidRPr="00F96189" w:rsidTr="00DC0DCF">
        <w:trPr>
          <w:gridAfter w:val="1"/>
          <w:wAfter w:w="1080" w:type="dxa"/>
          <w:trHeight w:val="324"/>
        </w:trPr>
        <w:tc>
          <w:tcPr>
            <w:tcW w:w="673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14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99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C0DCF" w:rsidRPr="00F96189" w:rsidTr="00CD2989">
        <w:trPr>
          <w:gridAfter w:val="1"/>
          <w:wAfter w:w="1080" w:type="dxa"/>
          <w:trHeight w:val="252"/>
        </w:trPr>
        <w:tc>
          <w:tcPr>
            <w:tcW w:w="673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0654E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175" w:type="dxa"/>
            <w:gridSpan w:val="2"/>
          </w:tcPr>
          <w:p w:rsidR="00DC0DC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1114" w:type="dxa"/>
          </w:tcPr>
          <w:p w:rsidR="00DC0DC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1096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C047F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33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794" w:type="dxa"/>
          </w:tcPr>
          <w:p w:rsidR="00DC0DCF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«Дворец спорта»</w:t>
            </w:r>
          </w:p>
        </w:tc>
        <w:tc>
          <w:tcPr>
            <w:tcW w:w="2835" w:type="dxa"/>
            <w:vMerge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</w:tcPr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DC0DCF" w:rsidRPr="00CC047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14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99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DC0DCF" w:rsidRPr="00F96189" w:rsidTr="00CD2989">
        <w:trPr>
          <w:gridAfter w:val="1"/>
          <w:wAfter w:w="1080" w:type="dxa"/>
          <w:trHeight w:val="270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794" w:type="dxa"/>
          </w:tcPr>
          <w:p w:rsidR="00DC0DCF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«База спорта и отдыха «Северянка»</w:t>
            </w:r>
          </w:p>
        </w:tc>
        <w:tc>
          <w:tcPr>
            <w:tcW w:w="2835" w:type="dxa"/>
            <w:vMerge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DC0DCF" w:rsidRPr="00CC047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14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C047F" w:rsidRDefault="00DC0DCF" w:rsidP="00CC047F">
            <w:pPr>
              <w:tabs>
                <w:tab w:val="center" w:pos="440"/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99" w:type="dxa"/>
          </w:tcPr>
          <w:p w:rsidR="00DC0DCF" w:rsidRPr="00CC047F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DC0DCF" w:rsidRPr="00F96189" w:rsidTr="00CD2989">
        <w:trPr>
          <w:gridAfter w:val="1"/>
          <w:wAfter w:w="1080" w:type="dxa"/>
          <w:trHeight w:val="270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794" w:type="dxa"/>
          </w:tcPr>
          <w:p w:rsidR="00DC0DCF" w:rsidRPr="003C5712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оздоровительный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 с бассейном в п. 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неказымский Белоярского района</w:t>
            </w:r>
          </w:p>
        </w:tc>
        <w:tc>
          <w:tcPr>
            <w:tcW w:w="2835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71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3C5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175" w:type="dxa"/>
            <w:gridSpan w:val="2"/>
          </w:tcPr>
          <w:p w:rsidR="00DC0DCF" w:rsidRPr="00CC047F" w:rsidRDefault="00DC0DCF" w:rsidP="00CC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 000,0</w:t>
            </w:r>
          </w:p>
        </w:tc>
        <w:tc>
          <w:tcPr>
            <w:tcW w:w="1114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</w:t>
            </w:r>
          </w:p>
        </w:tc>
        <w:tc>
          <w:tcPr>
            <w:tcW w:w="1096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270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3794" w:type="dxa"/>
          </w:tcPr>
          <w:p w:rsidR="00DC0DCF" w:rsidRPr="003C5712" w:rsidRDefault="00DC0DCF" w:rsidP="000654E1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Строительство бассейна в п. Сосновка Белоярского района</w:t>
            </w:r>
          </w:p>
        </w:tc>
        <w:tc>
          <w:tcPr>
            <w:tcW w:w="2835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71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DC0DCF" w:rsidRPr="00CC047F" w:rsidRDefault="00DC0DCF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</w:t>
            </w:r>
          </w:p>
        </w:tc>
        <w:tc>
          <w:tcPr>
            <w:tcW w:w="1114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</w:t>
            </w:r>
          </w:p>
        </w:tc>
        <w:tc>
          <w:tcPr>
            <w:tcW w:w="1096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25"/>
        </w:trPr>
        <w:tc>
          <w:tcPr>
            <w:tcW w:w="673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 w:val="restart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CC047F" w:rsidRDefault="00DC0DCF" w:rsidP="00B611CB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55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732 798,3</w:t>
            </w:r>
          </w:p>
        </w:tc>
        <w:tc>
          <w:tcPr>
            <w:tcW w:w="1134" w:type="dxa"/>
            <w:gridSpan w:val="2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330 613,7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09 549,4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97 128,4</w:t>
            </w:r>
          </w:p>
        </w:tc>
        <w:tc>
          <w:tcPr>
            <w:tcW w:w="1080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97 528,4</w:t>
            </w:r>
          </w:p>
        </w:tc>
        <w:tc>
          <w:tcPr>
            <w:tcW w:w="1099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97 978,4</w:t>
            </w:r>
          </w:p>
        </w:tc>
      </w:tr>
      <w:tr w:rsidR="00DC0DCF" w:rsidRPr="00F96189" w:rsidTr="00CD2989">
        <w:trPr>
          <w:gridAfter w:val="1"/>
          <w:wAfter w:w="1080" w:type="dxa"/>
          <w:trHeight w:val="715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CC047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Белоярского района</w:t>
            </w:r>
          </w:p>
        </w:tc>
        <w:tc>
          <w:tcPr>
            <w:tcW w:w="1155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475 886,4</w:t>
            </w:r>
          </w:p>
        </w:tc>
        <w:tc>
          <w:tcPr>
            <w:tcW w:w="1134" w:type="dxa"/>
            <w:gridSpan w:val="2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15 063,7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98 266,4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87 102,1</w:t>
            </w:r>
          </w:p>
        </w:tc>
        <w:tc>
          <w:tcPr>
            <w:tcW w:w="1080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87 502,1</w:t>
            </w:r>
          </w:p>
        </w:tc>
        <w:tc>
          <w:tcPr>
            <w:tcW w:w="1099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87 952,1</w:t>
            </w:r>
          </w:p>
        </w:tc>
      </w:tr>
      <w:tr w:rsidR="00DC0DCF" w:rsidRPr="00F96189" w:rsidTr="00CD2989">
        <w:trPr>
          <w:gridAfter w:val="1"/>
          <w:wAfter w:w="1080" w:type="dxa"/>
          <w:trHeight w:val="499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CC047F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47F">
              <w:rPr>
                <w:rFonts w:ascii="Times New Roman" w:eastAsia="Times New Roman" w:hAnsi="Times New Roman" w:cs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1155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256 911,9</w:t>
            </w:r>
          </w:p>
        </w:tc>
        <w:tc>
          <w:tcPr>
            <w:tcW w:w="1134" w:type="dxa"/>
            <w:gridSpan w:val="2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215 550,0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1 283,0</w:t>
            </w:r>
          </w:p>
        </w:tc>
        <w:tc>
          <w:tcPr>
            <w:tcW w:w="1096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0 026,3</w:t>
            </w:r>
          </w:p>
        </w:tc>
        <w:tc>
          <w:tcPr>
            <w:tcW w:w="1080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0 026,3</w:t>
            </w:r>
          </w:p>
        </w:tc>
        <w:tc>
          <w:tcPr>
            <w:tcW w:w="1099" w:type="dxa"/>
          </w:tcPr>
          <w:p w:rsidR="00DC0DCF" w:rsidRPr="0080529A" w:rsidRDefault="00DC0DCF" w:rsidP="00CC047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b/>
                <w:lang w:eastAsia="ru-RU"/>
              </w:rPr>
              <w:t>10 026,3</w:t>
            </w:r>
          </w:p>
        </w:tc>
      </w:tr>
      <w:tr w:rsidR="00DC0DCF" w:rsidRPr="00F96189" w:rsidTr="00CD2989">
        <w:trPr>
          <w:gridAfter w:val="1"/>
          <w:wAfter w:w="1080" w:type="dxa"/>
          <w:trHeight w:val="43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5" w:type="dxa"/>
            <w:gridSpan w:val="10"/>
          </w:tcPr>
          <w:p w:rsidR="00DC0DCF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DCF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Организация и осуществление мероприятий по работе с детьми и молодежью»</w:t>
            </w:r>
          </w:p>
          <w:p w:rsidR="00DC0DCF" w:rsidRPr="005F3724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CF" w:rsidRPr="00F96189" w:rsidTr="00CD2989">
        <w:trPr>
          <w:gridAfter w:val="1"/>
          <w:wAfter w:w="1080" w:type="dxa"/>
          <w:trHeight w:val="435"/>
        </w:trPr>
        <w:tc>
          <w:tcPr>
            <w:tcW w:w="673" w:type="dxa"/>
          </w:tcPr>
          <w:p w:rsidR="00DC0DCF" w:rsidRPr="00F96189" w:rsidRDefault="00DC0DCF" w:rsidP="00104CD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94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A8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ероприятий по работе с детьми и молодеж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ели 2.1,2.2)</w:t>
            </w:r>
          </w:p>
          <w:p w:rsidR="00DC0DCF" w:rsidRPr="004B2A81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2 243,0</w:t>
            </w:r>
          </w:p>
        </w:tc>
        <w:tc>
          <w:tcPr>
            <w:tcW w:w="1114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1 043,0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C0DCF" w:rsidRPr="00F96189" w:rsidTr="00CD2989">
        <w:trPr>
          <w:gridAfter w:val="1"/>
          <w:wAfter w:w="1080" w:type="dxa"/>
          <w:trHeight w:val="264"/>
        </w:trPr>
        <w:tc>
          <w:tcPr>
            <w:tcW w:w="673" w:type="dxa"/>
            <w:vMerge w:val="restart"/>
          </w:tcPr>
          <w:p w:rsidR="00DC0DCF" w:rsidRDefault="00DC0DCF" w:rsidP="00104CD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94" w:type="dxa"/>
            <w:vMerge w:val="restart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Содействие занятости молодежи</w:t>
            </w:r>
          </w:p>
          <w:p w:rsidR="00DC0DCF" w:rsidRPr="00DC0DCF" w:rsidRDefault="00DC0DCF" w:rsidP="00DC0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DCF">
              <w:rPr>
                <w:rFonts w:ascii="Times New Roman" w:eastAsia="Times New Roman" w:hAnsi="Times New Roman" w:cs="Times New Roman"/>
                <w:lang w:eastAsia="ru-RU"/>
              </w:rPr>
              <w:t>(показатели 2.1,2.2)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72,9</w:t>
            </w:r>
          </w:p>
        </w:tc>
        <w:tc>
          <w:tcPr>
            <w:tcW w:w="1114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99,7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88,2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80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99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</w:tr>
      <w:tr w:rsidR="00DC0DCF" w:rsidRPr="00F96189" w:rsidTr="00CD2989">
        <w:trPr>
          <w:gridAfter w:val="1"/>
          <w:wAfter w:w="1080" w:type="dxa"/>
          <w:trHeight w:val="351"/>
        </w:trPr>
        <w:tc>
          <w:tcPr>
            <w:tcW w:w="673" w:type="dxa"/>
            <w:vMerge/>
          </w:tcPr>
          <w:p w:rsidR="00DC0DCF" w:rsidRDefault="00DC0DCF" w:rsidP="00104CD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Default="00DC0DCF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29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322,9</w:t>
            </w:r>
          </w:p>
        </w:tc>
        <w:tc>
          <w:tcPr>
            <w:tcW w:w="1114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26,7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11,2</w:t>
            </w:r>
          </w:p>
        </w:tc>
        <w:tc>
          <w:tcPr>
            <w:tcW w:w="1096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80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99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</w:tr>
      <w:tr w:rsidR="00DC0DCF" w:rsidRPr="00F96189" w:rsidTr="00CD2989">
        <w:trPr>
          <w:gridAfter w:val="1"/>
          <w:wAfter w:w="1080" w:type="dxa"/>
          <w:trHeight w:val="396"/>
        </w:trPr>
        <w:tc>
          <w:tcPr>
            <w:tcW w:w="673" w:type="dxa"/>
            <w:vMerge/>
          </w:tcPr>
          <w:p w:rsidR="00DC0DCF" w:rsidRDefault="00DC0DCF" w:rsidP="00104CD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 350,0</w:t>
            </w:r>
          </w:p>
        </w:tc>
        <w:tc>
          <w:tcPr>
            <w:tcW w:w="1114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73,0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77,0</w:t>
            </w:r>
          </w:p>
        </w:tc>
        <w:tc>
          <w:tcPr>
            <w:tcW w:w="1096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80529A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34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794" w:type="dxa"/>
          </w:tcPr>
          <w:p w:rsidR="00DC0DCF" w:rsidRPr="004B2A81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A8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59 511,0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9 314,8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9 711,2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80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  <w:tc>
          <w:tcPr>
            <w:tcW w:w="1099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13 495,0</w:t>
            </w:r>
          </w:p>
        </w:tc>
      </w:tr>
      <w:tr w:rsidR="00DC0DCF" w:rsidRPr="00F96189" w:rsidTr="00CD2989">
        <w:trPr>
          <w:gridAfter w:val="1"/>
          <w:wAfter w:w="1080" w:type="dxa"/>
          <w:trHeight w:val="345"/>
        </w:trPr>
        <w:tc>
          <w:tcPr>
            <w:tcW w:w="673" w:type="dxa"/>
            <w:vMerge w:val="restart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4" w:type="dxa"/>
            <w:vMerge w:val="restart"/>
          </w:tcPr>
          <w:p w:rsidR="00DC0DCF" w:rsidRPr="004B2A81" w:rsidRDefault="00DC0DCF" w:rsidP="0080529A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A8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61,9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84,9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77,0</w:t>
            </w:r>
          </w:p>
        </w:tc>
        <w:tc>
          <w:tcPr>
            <w:tcW w:w="1096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345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11,9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11,9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0,0</w:t>
            </w:r>
          </w:p>
        </w:tc>
        <w:tc>
          <w:tcPr>
            <w:tcW w:w="1096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345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350,0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73,0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77,0</w:t>
            </w:r>
          </w:p>
        </w:tc>
        <w:tc>
          <w:tcPr>
            <w:tcW w:w="1096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80529A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13"/>
        </w:trPr>
        <w:tc>
          <w:tcPr>
            <w:tcW w:w="673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F5E5A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 915,9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849,7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331,2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495,0</w:t>
            </w:r>
          </w:p>
        </w:tc>
        <w:tc>
          <w:tcPr>
            <w:tcW w:w="1080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595,0</w:t>
            </w:r>
          </w:p>
        </w:tc>
        <w:tc>
          <w:tcPr>
            <w:tcW w:w="1099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645,0</w:t>
            </w:r>
          </w:p>
        </w:tc>
      </w:tr>
      <w:tr w:rsidR="00DC0DCF" w:rsidRPr="00F96189" w:rsidTr="00CD2989">
        <w:trPr>
          <w:gridAfter w:val="1"/>
          <w:wAfter w:w="1080" w:type="dxa"/>
          <w:trHeight w:val="685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2003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 565,9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576,7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254,2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495,0</w:t>
            </w:r>
          </w:p>
        </w:tc>
        <w:tc>
          <w:tcPr>
            <w:tcW w:w="1080" w:type="dxa"/>
          </w:tcPr>
          <w:p w:rsidR="00DC0DCF" w:rsidRPr="00070E3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595,0</w:t>
            </w:r>
          </w:p>
        </w:tc>
        <w:tc>
          <w:tcPr>
            <w:tcW w:w="1099" w:type="dxa"/>
          </w:tcPr>
          <w:p w:rsidR="00DC0DCF" w:rsidRPr="00070E3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645,0</w:t>
            </w:r>
          </w:p>
        </w:tc>
      </w:tr>
      <w:tr w:rsidR="00DC0DCF" w:rsidRPr="00F96189" w:rsidTr="00CD2989">
        <w:trPr>
          <w:gridAfter w:val="1"/>
          <w:wAfter w:w="1080" w:type="dxa"/>
          <w:trHeight w:val="68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DC0DCF" w:rsidRPr="00070E3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350,0</w:t>
            </w:r>
          </w:p>
        </w:tc>
        <w:tc>
          <w:tcPr>
            <w:tcW w:w="1114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273,0</w:t>
            </w:r>
          </w:p>
        </w:tc>
        <w:tc>
          <w:tcPr>
            <w:tcW w:w="1096" w:type="dxa"/>
          </w:tcPr>
          <w:p w:rsidR="00DC0DCF" w:rsidRPr="00070E3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077,0</w:t>
            </w:r>
          </w:p>
        </w:tc>
        <w:tc>
          <w:tcPr>
            <w:tcW w:w="1096" w:type="dxa"/>
          </w:tcPr>
          <w:p w:rsidR="00DC0DCF" w:rsidRPr="00070E3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070E3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070E3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DC0DCF" w:rsidRPr="005F3724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Организация отдыха и оздоровления детей»</w:t>
            </w:r>
          </w:p>
        </w:tc>
      </w:tr>
      <w:tr w:rsidR="00DC0DCF" w:rsidRPr="00F96189" w:rsidTr="00CD2989">
        <w:trPr>
          <w:gridAfter w:val="1"/>
          <w:wAfter w:w="1080" w:type="dxa"/>
          <w:trHeight w:val="291"/>
        </w:trPr>
        <w:tc>
          <w:tcPr>
            <w:tcW w:w="673" w:type="dxa"/>
            <w:vMerge w:val="restart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94" w:type="dxa"/>
            <w:vMerge w:val="restart"/>
          </w:tcPr>
          <w:p w:rsidR="00DC0DCF" w:rsidRDefault="00DC0DCF" w:rsidP="00070E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в оздоровительных учреждениях различных типов</w:t>
            </w:r>
          </w:p>
          <w:p w:rsidR="00DC0DCF" w:rsidRPr="0089313A" w:rsidRDefault="00DC0DCF" w:rsidP="00070E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и 3.1, 3.2)</w:t>
            </w:r>
          </w:p>
        </w:tc>
        <w:tc>
          <w:tcPr>
            <w:tcW w:w="2835" w:type="dxa"/>
            <w:vMerge w:val="restart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31,9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07,3</w:t>
            </w:r>
          </w:p>
        </w:tc>
        <w:tc>
          <w:tcPr>
            <w:tcW w:w="1096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59,8</w:t>
            </w:r>
          </w:p>
        </w:tc>
        <w:tc>
          <w:tcPr>
            <w:tcW w:w="1096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</w:tr>
      <w:tr w:rsidR="00DC0DCF" w:rsidRPr="00F96189" w:rsidTr="00CD2989">
        <w:trPr>
          <w:gridAfter w:val="1"/>
          <w:wAfter w:w="1080" w:type="dxa"/>
          <w:trHeight w:val="276"/>
        </w:trPr>
        <w:tc>
          <w:tcPr>
            <w:tcW w:w="673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  <w:vAlign w:val="center"/>
          </w:tcPr>
          <w:p w:rsidR="00DC0DCF" w:rsidRDefault="00DC0DCF" w:rsidP="00F9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8,7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8,7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180"/>
        </w:trPr>
        <w:tc>
          <w:tcPr>
            <w:tcW w:w="673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Merge/>
            <w:vAlign w:val="center"/>
          </w:tcPr>
          <w:p w:rsidR="00DC0DCF" w:rsidRDefault="00DC0DCF" w:rsidP="00F9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63,2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38,6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59,8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794" w:type="dxa"/>
            <w:vAlign w:val="center"/>
          </w:tcPr>
          <w:p w:rsidR="00DC0DCF" w:rsidRPr="00F96189" w:rsidRDefault="00DC0DCF" w:rsidP="00F9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13A">
              <w:rPr>
                <w:rFonts w:ascii="Times New Roman" w:eastAsia="Times New Roman" w:hAnsi="Times New Roman" w:cs="Times New Roman"/>
                <w:lang w:eastAsia="ru-RU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63,2</w:t>
            </w:r>
          </w:p>
        </w:tc>
        <w:tc>
          <w:tcPr>
            <w:tcW w:w="1114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38,6</w:t>
            </w:r>
          </w:p>
        </w:tc>
        <w:tc>
          <w:tcPr>
            <w:tcW w:w="1096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59,8</w:t>
            </w:r>
          </w:p>
        </w:tc>
        <w:tc>
          <w:tcPr>
            <w:tcW w:w="1096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D9">
              <w:rPr>
                <w:rFonts w:ascii="Times New Roman" w:eastAsia="Times New Roman" w:hAnsi="Times New Roman" w:cs="Times New Roman"/>
                <w:lang w:eastAsia="ru-RU"/>
              </w:rPr>
              <w:t>4 421,6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794" w:type="dxa"/>
          </w:tcPr>
          <w:p w:rsidR="00DC0DCF" w:rsidRPr="00F96189" w:rsidRDefault="00DC0DCF" w:rsidP="008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в лагере с дневным  пребыванием детей  на базе учреждений физической куль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 и спорта Белоярского района</w:t>
            </w:r>
          </w:p>
        </w:tc>
        <w:tc>
          <w:tcPr>
            <w:tcW w:w="2835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309,1</w:t>
            </w:r>
          </w:p>
        </w:tc>
        <w:tc>
          <w:tcPr>
            <w:tcW w:w="1114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309,1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94" w:type="dxa"/>
          </w:tcPr>
          <w:p w:rsidR="00DC0DCF" w:rsidRPr="00F96189" w:rsidRDefault="00DC0DCF" w:rsidP="008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в лагере с дневным  пребыванием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6</w:t>
            </w:r>
          </w:p>
        </w:tc>
        <w:tc>
          <w:tcPr>
            <w:tcW w:w="1114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6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94" w:type="dxa"/>
            <w:vAlign w:val="center"/>
          </w:tcPr>
          <w:p w:rsidR="00DC0DCF" w:rsidRPr="00F96189" w:rsidRDefault="00DC0DCF" w:rsidP="0080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в клубах по месту  жительства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14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794" w:type="dxa"/>
          </w:tcPr>
          <w:p w:rsidR="00DC0DCF" w:rsidRPr="00F96189" w:rsidRDefault="00DC0DCF" w:rsidP="0080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14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94" w:type="dxa"/>
          </w:tcPr>
          <w:p w:rsidR="00DC0DCF" w:rsidRDefault="00DC0DCF" w:rsidP="00CD2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отдыха и оздоровления детей</w:t>
            </w:r>
          </w:p>
          <w:p w:rsidR="00DC0DCF" w:rsidRPr="0089313A" w:rsidRDefault="00DC0DCF" w:rsidP="00CD2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3.3)</w:t>
            </w:r>
          </w:p>
        </w:tc>
        <w:tc>
          <w:tcPr>
            <w:tcW w:w="2835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0</w:t>
            </w:r>
          </w:p>
        </w:tc>
        <w:tc>
          <w:tcPr>
            <w:tcW w:w="1114" w:type="dxa"/>
          </w:tcPr>
          <w:p w:rsidR="00DC0DCF" w:rsidRPr="00CD29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0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794" w:type="dxa"/>
            <w:vAlign w:val="center"/>
          </w:tcPr>
          <w:p w:rsidR="00DC0DCF" w:rsidRPr="00F96189" w:rsidRDefault="00DC0DCF" w:rsidP="00F9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роезда к месту проведения отдыха в учреждения отдыха и оздоровления в климатически благоприятных зонах России и обратно детям работников организаций, финансируемых из бюджета  района (в размере 50% от фактических расходов)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14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096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794" w:type="dxa"/>
          </w:tcPr>
          <w:p w:rsidR="00DC0DCF" w:rsidRPr="00F96189" w:rsidRDefault="00DC0DCF" w:rsidP="00F9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Оплата стоимости проезда к местам сбора организованных групп и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 xml:space="preserve">бюджет Белоярского </w:t>
            </w: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4,0</w:t>
            </w:r>
          </w:p>
        </w:tc>
        <w:tc>
          <w:tcPr>
            <w:tcW w:w="1114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,0</w:t>
            </w:r>
          </w:p>
        </w:tc>
        <w:tc>
          <w:tcPr>
            <w:tcW w:w="1096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3A4D5D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C0DCF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3794" w:type="dxa"/>
            <w:vAlign w:val="center"/>
          </w:tcPr>
          <w:p w:rsidR="00DC0DCF" w:rsidRPr="00F96189" w:rsidRDefault="00DC0DCF" w:rsidP="00F9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Оплата услуг лиц, сопровождающих детей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14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096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F961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95"/>
        </w:trPr>
        <w:tc>
          <w:tcPr>
            <w:tcW w:w="673" w:type="dxa"/>
          </w:tcPr>
          <w:p w:rsidR="00DC0DCF" w:rsidRPr="00F96189" w:rsidRDefault="003A4D5D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C0DCF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3794" w:type="dxa"/>
            <w:vAlign w:val="center"/>
          </w:tcPr>
          <w:p w:rsidR="00DC0DCF" w:rsidRPr="00F96189" w:rsidRDefault="00DC0DCF" w:rsidP="0080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</w:p>
        </w:tc>
        <w:tc>
          <w:tcPr>
            <w:tcW w:w="2835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8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14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96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F96189" w:rsidRDefault="00DC0DCF" w:rsidP="0080529A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324"/>
        </w:trPr>
        <w:tc>
          <w:tcPr>
            <w:tcW w:w="673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E7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327,9</w:t>
            </w:r>
          </w:p>
        </w:tc>
        <w:tc>
          <w:tcPr>
            <w:tcW w:w="1114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7 703,3</w:t>
            </w:r>
          </w:p>
        </w:tc>
        <w:tc>
          <w:tcPr>
            <w:tcW w:w="1096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5 359,8</w:t>
            </w:r>
          </w:p>
        </w:tc>
        <w:tc>
          <w:tcPr>
            <w:tcW w:w="1096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</w:tr>
      <w:tr w:rsidR="00DC0DCF" w:rsidRPr="00F96189" w:rsidTr="00CD2989">
        <w:trPr>
          <w:gridAfter w:val="1"/>
          <w:wAfter w:w="1080" w:type="dxa"/>
          <w:trHeight w:val="276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Default="00DC0DCF" w:rsidP="00E7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</w:p>
          <w:p w:rsidR="00DC0DCF" w:rsidRPr="00F96189" w:rsidRDefault="00DC0DCF" w:rsidP="00E7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863,2</w:t>
            </w:r>
          </w:p>
        </w:tc>
        <w:tc>
          <w:tcPr>
            <w:tcW w:w="1114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238,6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5 359,8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4 421,6</w:t>
            </w:r>
          </w:p>
        </w:tc>
      </w:tr>
      <w:tr w:rsidR="00DC0DCF" w:rsidRPr="00F96189" w:rsidTr="00CD2989">
        <w:trPr>
          <w:gridAfter w:val="1"/>
          <w:wAfter w:w="1080" w:type="dxa"/>
          <w:trHeight w:val="204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E7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64,7</w:t>
            </w:r>
          </w:p>
        </w:tc>
        <w:tc>
          <w:tcPr>
            <w:tcW w:w="1114" w:type="dxa"/>
          </w:tcPr>
          <w:p w:rsidR="00DC0DCF" w:rsidRPr="00CD2989" w:rsidRDefault="00DC0DCF" w:rsidP="0066173D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64,7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80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99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C0DCF" w:rsidRPr="00F96189" w:rsidTr="00CD2989">
        <w:trPr>
          <w:gridAfter w:val="1"/>
          <w:wAfter w:w="1080" w:type="dxa"/>
          <w:trHeight w:val="480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5" w:type="dxa"/>
            <w:gridSpan w:val="10"/>
          </w:tcPr>
          <w:p w:rsidR="00DC0DCF" w:rsidRPr="005F3724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DC0DCF" w:rsidRPr="00F96189" w:rsidTr="00CD2989">
        <w:trPr>
          <w:gridAfter w:val="1"/>
          <w:wAfter w:w="1080" w:type="dxa"/>
          <w:trHeight w:val="480"/>
        </w:trPr>
        <w:tc>
          <w:tcPr>
            <w:tcW w:w="673" w:type="dxa"/>
          </w:tcPr>
          <w:p w:rsidR="00DC0DCF" w:rsidRPr="00F96189" w:rsidRDefault="003A4D5D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D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94" w:type="dxa"/>
          </w:tcPr>
          <w:p w:rsidR="00DC0DCF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3A4D5D" w:rsidRPr="00F96189" w:rsidRDefault="003A4D5D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4.1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</w:tc>
        <w:tc>
          <w:tcPr>
            <w:tcW w:w="1926" w:type="dxa"/>
          </w:tcPr>
          <w:p w:rsidR="00DC0DCF" w:rsidRPr="00F96189" w:rsidRDefault="00DC0DCF" w:rsidP="00DC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908,7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02,7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78,0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76,0</w:t>
            </w:r>
          </w:p>
        </w:tc>
        <w:tc>
          <w:tcPr>
            <w:tcW w:w="1080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76,0</w:t>
            </w:r>
          </w:p>
        </w:tc>
        <w:tc>
          <w:tcPr>
            <w:tcW w:w="1099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76,0</w:t>
            </w:r>
          </w:p>
        </w:tc>
      </w:tr>
      <w:tr w:rsidR="00DC0DCF" w:rsidRPr="00F96189" w:rsidTr="00CD2989">
        <w:trPr>
          <w:gridAfter w:val="1"/>
          <w:wAfter w:w="1080" w:type="dxa"/>
          <w:trHeight w:val="325"/>
        </w:trPr>
        <w:tc>
          <w:tcPr>
            <w:tcW w:w="673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2835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Default="003A4D5D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3A4D5D" w:rsidRPr="00F96189" w:rsidRDefault="003A4D5D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61 908,7</w:t>
            </w:r>
          </w:p>
        </w:tc>
        <w:tc>
          <w:tcPr>
            <w:tcW w:w="1114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3 402,7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2 578,0</w:t>
            </w:r>
          </w:p>
        </w:tc>
        <w:tc>
          <w:tcPr>
            <w:tcW w:w="1096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1 976,0</w:t>
            </w:r>
          </w:p>
        </w:tc>
        <w:tc>
          <w:tcPr>
            <w:tcW w:w="1080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1 976,0</w:t>
            </w:r>
          </w:p>
        </w:tc>
        <w:tc>
          <w:tcPr>
            <w:tcW w:w="1099" w:type="dxa"/>
          </w:tcPr>
          <w:p w:rsidR="00DC0DCF" w:rsidRPr="00CD29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1 976,0</w:t>
            </w:r>
          </w:p>
        </w:tc>
      </w:tr>
      <w:tr w:rsidR="00DC0DCF" w:rsidRPr="00F96189" w:rsidTr="00CD2989">
        <w:trPr>
          <w:gridAfter w:val="1"/>
          <w:wAfter w:w="1080" w:type="dxa"/>
          <w:trHeight w:val="394"/>
        </w:trPr>
        <w:tc>
          <w:tcPr>
            <w:tcW w:w="673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:</w:t>
            </w:r>
          </w:p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го:</w:t>
            </w:r>
          </w:p>
        </w:tc>
        <w:tc>
          <w:tcPr>
            <w:tcW w:w="1175" w:type="dxa"/>
            <w:gridSpan w:val="2"/>
          </w:tcPr>
          <w:p w:rsidR="00DC0DCF" w:rsidRPr="00905A2B" w:rsidRDefault="00DC0DCF" w:rsidP="00C34909">
            <w:pPr>
              <w:tabs>
                <w:tab w:val="left" w:pos="552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 950,8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 569,4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 818,4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021,0</w:t>
            </w:r>
          </w:p>
        </w:tc>
        <w:tc>
          <w:tcPr>
            <w:tcW w:w="1080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521,0</w:t>
            </w:r>
          </w:p>
        </w:tc>
        <w:tc>
          <w:tcPr>
            <w:tcW w:w="1099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021,0</w:t>
            </w:r>
          </w:p>
        </w:tc>
      </w:tr>
      <w:tr w:rsidR="00DC0DCF" w:rsidRPr="00F96189" w:rsidTr="00CD2989">
        <w:trPr>
          <w:trHeight w:val="526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</w:p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C0DCF" w:rsidRPr="00905A2B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213,2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511,6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436,8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21,6</w:t>
            </w:r>
          </w:p>
        </w:tc>
        <w:tc>
          <w:tcPr>
            <w:tcW w:w="1099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21,6</w:t>
            </w:r>
          </w:p>
        </w:tc>
        <w:tc>
          <w:tcPr>
            <w:tcW w:w="1080" w:type="dxa"/>
          </w:tcPr>
          <w:p w:rsidR="00DC0DCF" w:rsidRPr="00F96189" w:rsidRDefault="00DC0DCF" w:rsidP="00DC0DCF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0DCF" w:rsidRPr="00F96189" w:rsidTr="00CD2989">
        <w:trPr>
          <w:gridAfter w:val="1"/>
          <w:wAfter w:w="1080" w:type="dxa"/>
          <w:trHeight w:val="765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C0DCF" w:rsidRPr="00905A2B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8 825,7</w:t>
            </w:r>
          </w:p>
        </w:tc>
        <w:tc>
          <w:tcPr>
            <w:tcW w:w="1114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 507,8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 098,6</w:t>
            </w:r>
          </w:p>
        </w:tc>
        <w:tc>
          <w:tcPr>
            <w:tcW w:w="1096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 573,1</w:t>
            </w:r>
          </w:p>
        </w:tc>
        <w:tc>
          <w:tcPr>
            <w:tcW w:w="1080" w:type="dxa"/>
          </w:tcPr>
          <w:p w:rsidR="00DC0DCF" w:rsidRPr="00F96189" w:rsidRDefault="00DC0DCF" w:rsidP="00E76E19">
            <w:pPr>
              <w:tabs>
                <w:tab w:val="left" w:pos="55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 073,1</w:t>
            </w:r>
          </w:p>
        </w:tc>
        <w:tc>
          <w:tcPr>
            <w:tcW w:w="1099" w:type="dxa"/>
          </w:tcPr>
          <w:p w:rsidR="00DC0DCF" w:rsidRPr="00F96189" w:rsidRDefault="00DC0DCF" w:rsidP="00CD2989">
            <w:pPr>
              <w:tabs>
                <w:tab w:val="left" w:pos="5520"/>
              </w:tabs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573,1</w:t>
            </w:r>
          </w:p>
        </w:tc>
      </w:tr>
      <w:tr w:rsidR="00DC0DCF" w:rsidRPr="00F96189" w:rsidTr="00CD2989">
        <w:trPr>
          <w:gridAfter w:val="1"/>
          <w:wAfter w:w="1080" w:type="dxa"/>
          <w:trHeight w:val="479"/>
        </w:trPr>
        <w:tc>
          <w:tcPr>
            <w:tcW w:w="673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DC0DCF" w:rsidRPr="00F96189" w:rsidRDefault="00DC0DCF" w:rsidP="00F961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DC0DCF" w:rsidRPr="00CD2989" w:rsidRDefault="00DC0DCF" w:rsidP="00CD29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 911,9</w:t>
            </w:r>
          </w:p>
        </w:tc>
        <w:tc>
          <w:tcPr>
            <w:tcW w:w="1114" w:type="dxa"/>
          </w:tcPr>
          <w:p w:rsidR="00DC0DCF" w:rsidRPr="00CD2989" w:rsidRDefault="00DC0DCF" w:rsidP="00CD29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 550,0</w:t>
            </w:r>
          </w:p>
        </w:tc>
        <w:tc>
          <w:tcPr>
            <w:tcW w:w="1096" w:type="dxa"/>
          </w:tcPr>
          <w:p w:rsidR="00DC0DCF" w:rsidRPr="00CD2989" w:rsidRDefault="00DC0DCF" w:rsidP="00CD29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283,0</w:t>
            </w:r>
          </w:p>
        </w:tc>
        <w:tc>
          <w:tcPr>
            <w:tcW w:w="1096" w:type="dxa"/>
          </w:tcPr>
          <w:p w:rsidR="00DC0DCF" w:rsidRPr="00CD2989" w:rsidRDefault="00DC0DCF" w:rsidP="00CD2989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026,3</w:t>
            </w:r>
          </w:p>
        </w:tc>
        <w:tc>
          <w:tcPr>
            <w:tcW w:w="1080" w:type="dxa"/>
          </w:tcPr>
          <w:p w:rsidR="00DC0DCF" w:rsidRPr="00CD2989" w:rsidRDefault="00DC0DCF" w:rsidP="00C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0 026,3</w:t>
            </w:r>
          </w:p>
        </w:tc>
        <w:tc>
          <w:tcPr>
            <w:tcW w:w="1099" w:type="dxa"/>
          </w:tcPr>
          <w:p w:rsidR="00DC0DCF" w:rsidRPr="00CD2989" w:rsidRDefault="00DC0DCF" w:rsidP="00C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989">
              <w:rPr>
                <w:rFonts w:ascii="Times New Roman" w:eastAsia="Times New Roman" w:hAnsi="Times New Roman" w:cs="Times New Roman"/>
                <w:b/>
                <w:lang w:eastAsia="ru-RU"/>
              </w:rPr>
              <w:t>10 026,3</w:t>
            </w:r>
          </w:p>
        </w:tc>
      </w:tr>
    </w:tbl>
    <w:p w:rsidR="00F96189" w:rsidRPr="00F96189" w:rsidRDefault="00F96189" w:rsidP="00F96189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89" w:rsidRPr="00F96189" w:rsidRDefault="00F96189" w:rsidP="00F96189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1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96189" w:rsidRPr="00F96189" w:rsidRDefault="00F96189" w:rsidP="00F96189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DD" w:rsidRDefault="00C96CDD"/>
    <w:sectPr w:rsidR="00C96CDD" w:rsidSect="00A34BC1">
      <w:footerReference w:type="default" r:id="rId8"/>
      <w:pgSz w:w="16838" w:h="11906" w:orient="landscape"/>
      <w:pgMar w:top="539" w:right="113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9D" w:rsidRDefault="00A26B9D">
      <w:pPr>
        <w:spacing w:after="0" w:line="240" w:lineRule="auto"/>
      </w:pPr>
      <w:r>
        <w:separator/>
      </w:r>
    </w:p>
  </w:endnote>
  <w:endnote w:type="continuationSeparator" w:id="0">
    <w:p w:rsidR="00A26B9D" w:rsidRDefault="00A2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CF" w:rsidRDefault="00DC0DCF" w:rsidP="00A34BC1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4D5D">
      <w:rPr>
        <w:rStyle w:val="a9"/>
        <w:noProof/>
      </w:rPr>
      <w:t>7</w:t>
    </w:r>
    <w:r>
      <w:rPr>
        <w:rStyle w:val="a9"/>
      </w:rPr>
      <w:fldChar w:fldCharType="end"/>
    </w:r>
  </w:p>
  <w:p w:rsidR="00DC0DCF" w:rsidRDefault="00DC0DCF" w:rsidP="00A34B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9D" w:rsidRDefault="00A26B9D">
      <w:pPr>
        <w:spacing w:after="0" w:line="240" w:lineRule="auto"/>
      </w:pPr>
      <w:r>
        <w:separator/>
      </w:r>
    </w:p>
  </w:footnote>
  <w:footnote w:type="continuationSeparator" w:id="0">
    <w:p w:rsidR="00A26B9D" w:rsidRDefault="00A26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A1"/>
    <w:rsid w:val="00027F96"/>
    <w:rsid w:val="000654E1"/>
    <w:rsid w:val="00070E39"/>
    <w:rsid w:val="000755C9"/>
    <w:rsid w:val="00085702"/>
    <w:rsid w:val="000F16E8"/>
    <w:rsid w:val="00104CD2"/>
    <w:rsid w:val="001336F9"/>
    <w:rsid w:val="001A0DC5"/>
    <w:rsid w:val="001B59D9"/>
    <w:rsid w:val="001D1F35"/>
    <w:rsid w:val="001F710C"/>
    <w:rsid w:val="002003CF"/>
    <w:rsid w:val="0023094F"/>
    <w:rsid w:val="00257009"/>
    <w:rsid w:val="0026612D"/>
    <w:rsid w:val="003A4D5D"/>
    <w:rsid w:val="003A5640"/>
    <w:rsid w:val="003C5712"/>
    <w:rsid w:val="003F0927"/>
    <w:rsid w:val="00425BCE"/>
    <w:rsid w:val="00445EBD"/>
    <w:rsid w:val="004B2A81"/>
    <w:rsid w:val="004B6FF3"/>
    <w:rsid w:val="004C1076"/>
    <w:rsid w:val="004F7856"/>
    <w:rsid w:val="00560482"/>
    <w:rsid w:val="005C69E0"/>
    <w:rsid w:val="005D0409"/>
    <w:rsid w:val="005F3724"/>
    <w:rsid w:val="00654517"/>
    <w:rsid w:val="0066173D"/>
    <w:rsid w:val="006732BF"/>
    <w:rsid w:val="00735903"/>
    <w:rsid w:val="007D2A75"/>
    <w:rsid w:val="0080529A"/>
    <w:rsid w:val="00821CFA"/>
    <w:rsid w:val="0089313A"/>
    <w:rsid w:val="008A1CCC"/>
    <w:rsid w:val="008C5368"/>
    <w:rsid w:val="00905A2B"/>
    <w:rsid w:val="00922DB4"/>
    <w:rsid w:val="00941613"/>
    <w:rsid w:val="00973058"/>
    <w:rsid w:val="009C054B"/>
    <w:rsid w:val="00A10012"/>
    <w:rsid w:val="00A26B9D"/>
    <w:rsid w:val="00A34BC1"/>
    <w:rsid w:val="00AC2AFA"/>
    <w:rsid w:val="00AD71A5"/>
    <w:rsid w:val="00AF50E4"/>
    <w:rsid w:val="00B36513"/>
    <w:rsid w:val="00B40CA5"/>
    <w:rsid w:val="00B611CB"/>
    <w:rsid w:val="00B966A1"/>
    <w:rsid w:val="00BD70DC"/>
    <w:rsid w:val="00C0074D"/>
    <w:rsid w:val="00C34311"/>
    <w:rsid w:val="00C34909"/>
    <w:rsid w:val="00C4059C"/>
    <w:rsid w:val="00C451D9"/>
    <w:rsid w:val="00C96CDD"/>
    <w:rsid w:val="00CC047F"/>
    <w:rsid w:val="00CC25CE"/>
    <w:rsid w:val="00CD2989"/>
    <w:rsid w:val="00D11586"/>
    <w:rsid w:val="00D20FC7"/>
    <w:rsid w:val="00D53B9F"/>
    <w:rsid w:val="00D65BAD"/>
    <w:rsid w:val="00DC0DCF"/>
    <w:rsid w:val="00E013CE"/>
    <w:rsid w:val="00E01871"/>
    <w:rsid w:val="00E5229F"/>
    <w:rsid w:val="00E642FA"/>
    <w:rsid w:val="00E76E19"/>
    <w:rsid w:val="00E87F8C"/>
    <w:rsid w:val="00EB70D5"/>
    <w:rsid w:val="00F6678B"/>
    <w:rsid w:val="00F9618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189"/>
  </w:style>
  <w:style w:type="table" w:styleId="a3">
    <w:name w:val="Table Grid"/>
    <w:basedOn w:val="a1"/>
    <w:uiPriority w:val="99"/>
    <w:rsid w:val="00F9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rsid w:val="00F961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4">
    <w:name w:val="Знак"/>
    <w:basedOn w:val="a"/>
    <w:uiPriority w:val="99"/>
    <w:rsid w:val="00F96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96189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6">
    <w:name w:val="Текст выноски Знак"/>
    <w:basedOn w:val="a0"/>
    <w:link w:val="a5"/>
    <w:uiPriority w:val="99"/>
    <w:semiHidden/>
    <w:rsid w:val="00F96189"/>
    <w:rPr>
      <w:rFonts w:ascii="Times New Roman" w:eastAsia="Times New Roman" w:hAnsi="Times New Roman" w:cs="Times New Roman"/>
      <w:sz w:val="0"/>
      <w:szCs w:val="0"/>
    </w:rPr>
  </w:style>
  <w:style w:type="paragraph" w:styleId="a7">
    <w:name w:val="footer"/>
    <w:basedOn w:val="a"/>
    <w:link w:val="a8"/>
    <w:uiPriority w:val="99"/>
    <w:rsid w:val="00F96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9618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96189"/>
  </w:style>
  <w:style w:type="paragraph" w:styleId="aa">
    <w:name w:val="header"/>
    <w:basedOn w:val="a"/>
    <w:link w:val="ab"/>
    <w:uiPriority w:val="99"/>
    <w:rsid w:val="00F96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961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189"/>
  </w:style>
  <w:style w:type="table" w:styleId="a3">
    <w:name w:val="Table Grid"/>
    <w:basedOn w:val="a1"/>
    <w:uiPriority w:val="99"/>
    <w:rsid w:val="00F9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rsid w:val="00F961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4">
    <w:name w:val="Знак"/>
    <w:basedOn w:val="a"/>
    <w:uiPriority w:val="99"/>
    <w:rsid w:val="00F96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9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96189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F96189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7">
    <w:name w:val="footer"/>
    <w:basedOn w:val="a"/>
    <w:link w:val="a8"/>
    <w:uiPriority w:val="99"/>
    <w:rsid w:val="00F96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96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uiPriority w:val="99"/>
    <w:rsid w:val="00F96189"/>
  </w:style>
  <w:style w:type="paragraph" w:styleId="aa">
    <w:name w:val="header"/>
    <w:basedOn w:val="a"/>
    <w:link w:val="ab"/>
    <w:uiPriority w:val="99"/>
    <w:rsid w:val="00F96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F9618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491D-6D20-427B-A588-7CDAA8F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знякова Светлана Юрьевна</dc:creator>
  <cp:keywords/>
  <dc:description/>
  <cp:lastModifiedBy>Близнякова Светлана Юрьевна</cp:lastModifiedBy>
  <cp:revision>43</cp:revision>
  <cp:lastPrinted>2016-02-05T09:02:00Z</cp:lastPrinted>
  <dcterms:created xsi:type="dcterms:W3CDTF">2015-10-13T05:02:00Z</dcterms:created>
  <dcterms:modified xsi:type="dcterms:W3CDTF">2016-02-11T06:36:00Z</dcterms:modified>
</cp:coreProperties>
</file>